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20C86"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2200F" wp14:editId="50D4B76A">
                <wp:simplePos x="0" y="0"/>
                <wp:positionH relativeFrom="column">
                  <wp:posOffset>2260942</wp:posOffset>
                </wp:positionH>
                <wp:positionV relativeFrom="paragraph">
                  <wp:posOffset>50898</wp:posOffset>
                </wp:positionV>
                <wp:extent cx="1052683" cy="925195"/>
                <wp:effectExtent l="0" t="0" r="14605" b="2730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83" cy="925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C86" w:rsidRPr="00B20C86" w:rsidRDefault="00B20C86" w:rsidP="00B20C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</w:pPr>
                            <w:r w:rsidRPr="00B20C86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  <w:t>Brasão da L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178.05pt;margin-top:4pt;width:82.9pt;height:7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" fillcolor="white [3212]" strokecolor="black [3213]" strokeweight=".25pt">
                <v:textbox>
                  <w:txbxContent>
                    <w:p w:rsidR="00B20C86" w:rsidRPr="00B20C86" w:rsidRDefault="00B20C86" w:rsidP="00B20C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</w:pPr>
                      <w:r w:rsidRPr="00B20C86"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  <w:t>Brasão da Liga</w:t>
                      </w:r>
                    </w:p>
                  </w:txbxContent>
                </v:textbox>
              </v:rect>
            </w:pict>
          </mc:Fallback>
        </mc:AlternateContent>
      </w: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20C86">
        <w:rPr>
          <w:rFonts w:ascii="Times New Roman" w:hAnsi="Times New Roman" w:cs="Times New Roman"/>
          <w:b/>
          <w:sz w:val="24"/>
        </w:rPr>
        <w:t>UNILEÃO – CENTRO UNIVERSITÁTIO</w:t>
      </w: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C86">
        <w:rPr>
          <w:rFonts w:ascii="Times New Roman" w:hAnsi="Times New Roman" w:cs="Times New Roman"/>
          <w:sz w:val="24"/>
        </w:rPr>
        <w:t>COORDENAÇÃO DE PESQUISA E EXTENSÃO – COPEX</w:t>
      </w: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C86">
        <w:rPr>
          <w:rFonts w:ascii="Times New Roman" w:hAnsi="Times New Roman" w:cs="Times New Roman"/>
          <w:sz w:val="24"/>
        </w:rPr>
        <w:t>LIGA ACADÊMICA “X” – LAX</w:t>
      </w: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20C86" w:rsidRDefault="008A03D7" w:rsidP="008A0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LENDÁRIO DE ATIVIDADES SEMESTRAL – Período _____________</w:t>
      </w:r>
    </w:p>
    <w:p w:rsidR="008A03D7" w:rsidRDefault="008A03D7" w:rsidP="008A0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A03D7" w:rsidRDefault="008A03D7" w:rsidP="008A0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8A03D7" w:rsidTr="008A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8A03D7" w:rsidRPr="008A03D7" w:rsidRDefault="008A03D7" w:rsidP="008A0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IVIDADE (d</w:t>
            </w:r>
            <w:r w:rsidRPr="008A03D7">
              <w:rPr>
                <w:rFonts w:ascii="Times New Roman" w:hAnsi="Times New Roman" w:cs="Times New Roman"/>
                <w:sz w:val="24"/>
              </w:rPr>
              <w:t>escrição)</w:t>
            </w:r>
          </w:p>
        </w:tc>
        <w:tc>
          <w:tcPr>
            <w:tcW w:w="3070" w:type="dxa"/>
            <w:vAlign w:val="center"/>
          </w:tcPr>
          <w:p w:rsidR="008A03D7" w:rsidRPr="008A03D7" w:rsidRDefault="008A03D7" w:rsidP="008A03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S (d</w:t>
            </w:r>
            <w:r w:rsidRPr="008A03D7">
              <w:rPr>
                <w:rFonts w:ascii="Times New Roman" w:hAnsi="Times New Roman" w:cs="Times New Roman"/>
                <w:sz w:val="24"/>
              </w:rPr>
              <w:t>ias previstos)</w:t>
            </w:r>
          </w:p>
        </w:tc>
        <w:tc>
          <w:tcPr>
            <w:tcW w:w="3071" w:type="dxa"/>
            <w:vAlign w:val="center"/>
          </w:tcPr>
          <w:p w:rsidR="008A03D7" w:rsidRPr="008A03D7" w:rsidRDefault="008A03D7" w:rsidP="008A03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A03D7">
              <w:rPr>
                <w:rFonts w:ascii="Times New Roman" w:hAnsi="Times New Roman" w:cs="Times New Roman"/>
                <w:sz w:val="24"/>
              </w:rPr>
              <w:t>LOCAL (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8A03D7">
              <w:rPr>
                <w:rFonts w:ascii="Times New Roman" w:hAnsi="Times New Roman" w:cs="Times New Roman"/>
                <w:sz w:val="24"/>
              </w:rPr>
              <w:t>alas, auditório...</w:t>
            </w:r>
            <w:proofErr w:type="gramStart"/>
            <w:r w:rsidRPr="008A03D7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</w:tr>
      <w:tr w:rsidR="008A03D7" w:rsidTr="008A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A03D7" w:rsidRDefault="008A03D7" w:rsidP="008A03D7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070" w:type="dxa"/>
          </w:tcPr>
          <w:p w:rsidR="008A03D7" w:rsidRDefault="008A03D7" w:rsidP="008A03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71" w:type="dxa"/>
          </w:tcPr>
          <w:p w:rsidR="008A03D7" w:rsidRDefault="008A03D7" w:rsidP="008A03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  <w:tr w:rsidR="008A03D7" w:rsidTr="008A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A03D7" w:rsidRDefault="008A03D7" w:rsidP="008A03D7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070" w:type="dxa"/>
          </w:tcPr>
          <w:p w:rsidR="008A03D7" w:rsidRDefault="008A03D7" w:rsidP="008A03D7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71" w:type="dxa"/>
          </w:tcPr>
          <w:p w:rsidR="008A03D7" w:rsidRDefault="008A03D7" w:rsidP="008A03D7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03D7" w:rsidTr="008A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A03D7" w:rsidRDefault="008A03D7" w:rsidP="008A03D7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070" w:type="dxa"/>
          </w:tcPr>
          <w:p w:rsidR="008A03D7" w:rsidRDefault="008A03D7" w:rsidP="008A03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71" w:type="dxa"/>
          </w:tcPr>
          <w:p w:rsidR="008A03D7" w:rsidRDefault="008A03D7" w:rsidP="008A03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03D7" w:rsidTr="008A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A03D7" w:rsidRDefault="008A03D7" w:rsidP="008A03D7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070" w:type="dxa"/>
          </w:tcPr>
          <w:p w:rsidR="008A03D7" w:rsidRDefault="008A03D7" w:rsidP="008A03D7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71" w:type="dxa"/>
          </w:tcPr>
          <w:p w:rsidR="008A03D7" w:rsidRDefault="008A03D7" w:rsidP="008A03D7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A03D7" w:rsidRDefault="008A03D7" w:rsidP="008A0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A03D7" w:rsidRDefault="008A03D7" w:rsidP="00B20C8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A03D7" w:rsidRDefault="008A03D7" w:rsidP="00B20C8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A03D7" w:rsidRPr="00B20C86" w:rsidRDefault="008A03D7" w:rsidP="00B20C8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C86">
        <w:rPr>
          <w:rFonts w:ascii="Times New Roman" w:hAnsi="Times New Roman" w:cs="Times New Roman"/>
          <w:sz w:val="24"/>
        </w:rPr>
        <w:t>_________________________________________</w:t>
      </w: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B20C86">
        <w:rPr>
          <w:rFonts w:ascii="Times New Roman" w:hAnsi="Times New Roman" w:cs="Times New Roman"/>
          <w:sz w:val="24"/>
        </w:rPr>
        <w:t>Prof.</w:t>
      </w:r>
      <w:proofErr w:type="gramEnd"/>
      <w:r w:rsidRPr="00B20C86">
        <w:rPr>
          <w:rFonts w:ascii="Times New Roman" w:hAnsi="Times New Roman" w:cs="Times New Roman"/>
          <w:sz w:val="24"/>
        </w:rPr>
        <w:t xml:space="preserve"> Orientador</w:t>
      </w:r>
    </w:p>
    <w:p w:rsidR="00B20C86" w:rsidRPr="00B20C86" w:rsidRDefault="00B20C86" w:rsidP="00B20C86">
      <w:pPr>
        <w:jc w:val="center"/>
        <w:rPr>
          <w:rFonts w:ascii="Times New Roman" w:hAnsi="Times New Roman" w:cs="Times New Roman"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C86">
        <w:rPr>
          <w:rFonts w:ascii="Times New Roman" w:hAnsi="Times New Roman" w:cs="Times New Roman"/>
          <w:sz w:val="24"/>
        </w:rPr>
        <w:t>_________________________________________</w:t>
      </w: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C86">
        <w:rPr>
          <w:rFonts w:ascii="Times New Roman" w:hAnsi="Times New Roman" w:cs="Times New Roman"/>
          <w:sz w:val="24"/>
        </w:rPr>
        <w:t>Presidente da Liga</w:t>
      </w:r>
    </w:p>
    <w:p w:rsidR="00B20C86" w:rsidRPr="00B20C86" w:rsidRDefault="00B20C86" w:rsidP="00B20C86">
      <w:pPr>
        <w:rPr>
          <w:rFonts w:ascii="Times New Roman" w:hAnsi="Times New Roman" w:cs="Times New Roman"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C86">
        <w:rPr>
          <w:rFonts w:ascii="Times New Roman" w:hAnsi="Times New Roman" w:cs="Times New Roman"/>
          <w:sz w:val="24"/>
        </w:rPr>
        <w:t>_________________________________________</w:t>
      </w: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B20C86">
        <w:rPr>
          <w:rFonts w:ascii="Times New Roman" w:hAnsi="Times New Roman" w:cs="Times New Roman"/>
          <w:sz w:val="24"/>
        </w:rPr>
        <w:t>Prof.</w:t>
      </w:r>
      <w:proofErr w:type="gramEnd"/>
      <w:r w:rsidRPr="00B20C86">
        <w:rPr>
          <w:rFonts w:ascii="Times New Roman" w:hAnsi="Times New Roman" w:cs="Times New Roman"/>
          <w:sz w:val="24"/>
        </w:rPr>
        <w:t xml:space="preserve"> Gerente de Ligas Acadêmicas</w:t>
      </w:r>
    </w:p>
    <w:p w:rsidR="00B20C86" w:rsidRPr="00B20C86" w:rsidRDefault="00B20C86" w:rsidP="00B20C86">
      <w:pPr>
        <w:jc w:val="center"/>
        <w:rPr>
          <w:rFonts w:ascii="Times New Roman" w:hAnsi="Times New Roman" w:cs="Times New Roman"/>
          <w:sz w:val="24"/>
        </w:rPr>
      </w:pPr>
    </w:p>
    <w:p w:rsidR="000E4343" w:rsidRPr="00B20C86" w:rsidRDefault="000E4343" w:rsidP="000E4343">
      <w:pPr>
        <w:rPr>
          <w:rFonts w:ascii="Times New Roman" w:hAnsi="Times New Roman" w:cs="Times New Roman"/>
          <w:sz w:val="24"/>
        </w:rPr>
      </w:pPr>
    </w:p>
    <w:sectPr w:rsidR="000E4343" w:rsidRPr="00B20C86" w:rsidSect="000E4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A3" w:rsidRDefault="006752A3" w:rsidP="00CC23A0">
      <w:pPr>
        <w:spacing w:after="0" w:line="240" w:lineRule="auto"/>
      </w:pPr>
      <w:r>
        <w:separator/>
      </w:r>
    </w:p>
  </w:endnote>
  <w:endnote w:type="continuationSeparator" w:id="0">
    <w:p w:rsidR="006752A3" w:rsidRDefault="006752A3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CC23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CC23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CC23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A3" w:rsidRDefault="006752A3" w:rsidP="00CC23A0">
      <w:pPr>
        <w:spacing w:after="0" w:line="240" w:lineRule="auto"/>
      </w:pPr>
      <w:r>
        <w:separator/>
      </w:r>
    </w:p>
  </w:footnote>
  <w:footnote w:type="continuationSeparator" w:id="0">
    <w:p w:rsidR="006752A3" w:rsidRDefault="006752A3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6752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78" o:spid="_x0000_s2068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Imagem 04_05_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6752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79" o:spid="_x0000_s2069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apel Timbrado Imagem 04_05_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6752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77" o:spid="_x0000_s2067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Imagem 04_05_1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E4343"/>
    <w:rsid w:val="001422EC"/>
    <w:rsid w:val="0022319E"/>
    <w:rsid w:val="002D7F09"/>
    <w:rsid w:val="004162DB"/>
    <w:rsid w:val="00470B73"/>
    <w:rsid w:val="004F0BAE"/>
    <w:rsid w:val="005922EB"/>
    <w:rsid w:val="005D5FF2"/>
    <w:rsid w:val="006752A3"/>
    <w:rsid w:val="006B01CA"/>
    <w:rsid w:val="006B749B"/>
    <w:rsid w:val="006D2180"/>
    <w:rsid w:val="00704F6F"/>
    <w:rsid w:val="008357BE"/>
    <w:rsid w:val="00866421"/>
    <w:rsid w:val="008A03D7"/>
    <w:rsid w:val="008F3423"/>
    <w:rsid w:val="008F36C2"/>
    <w:rsid w:val="00A0295C"/>
    <w:rsid w:val="00A44524"/>
    <w:rsid w:val="00A81764"/>
    <w:rsid w:val="00B20C86"/>
    <w:rsid w:val="00CC23A0"/>
    <w:rsid w:val="00D00A15"/>
    <w:rsid w:val="00EF340B"/>
    <w:rsid w:val="00EF63A2"/>
    <w:rsid w:val="00F4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uiPriority w:val="59"/>
    <w:rsid w:val="008A0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8A03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8A03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uiPriority w:val="59"/>
    <w:rsid w:val="008A0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8A03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8A03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E850-0C0E-4C20-9482-EE4CAD2E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Copex</cp:lastModifiedBy>
  <cp:revision>2</cp:revision>
  <cp:lastPrinted>2016-05-04T19:18:00Z</cp:lastPrinted>
  <dcterms:created xsi:type="dcterms:W3CDTF">2016-10-17T15:17:00Z</dcterms:created>
  <dcterms:modified xsi:type="dcterms:W3CDTF">2016-10-17T15:17:00Z</dcterms:modified>
</cp:coreProperties>
</file>